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4CF05BD5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036F06">
        <w:rPr>
          <w:rFonts w:ascii="Arial" w:hAnsi="Arial"/>
          <w:sz w:val="22"/>
          <w:szCs w:val="22"/>
        </w:rPr>
        <w:t>2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0CCBC195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Znak postępowania: </w:t>
      </w:r>
      <w:r w:rsidR="00486AE5" w:rsidRPr="00A47746">
        <w:rPr>
          <w:rFonts w:ascii="Arial" w:hAnsi="Arial"/>
          <w:b/>
          <w:bCs/>
          <w:color w:val="000000"/>
          <w:spacing w:val="1"/>
          <w:sz w:val="22"/>
          <w:szCs w:val="22"/>
        </w:rPr>
        <w:t>ZP/FUAM/2020/</w:t>
      </w:r>
      <w:r w:rsidR="00A47746" w:rsidRPr="00A47746">
        <w:rPr>
          <w:rFonts w:ascii="Arial" w:hAnsi="Arial"/>
          <w:b/>
          <w:bCs/>
          <w:color w:val="000000"/>
          <w:spacing w:val="1"/>
          <w:sz w:val="22"/>
          <w:szCs w:val="22"/>
        </w:rPr>
        <w:t>DIH/01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4A6772AC" w:rsidR="00F12764" w:rsidRPr="00852C5A" w:rsidRDefault="005618B1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61-612 Poznań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852C5A">
        <w:rPr>
          <w:rFonts w:ascii="Arial" w:hAnsi="Arial" w:cs="Arial"/>
          <w:b/>
          <w:bCs/>
          <w:sz w:val="22"/>
          <w:szCs w:val="22"/>
        </w:rPr>
        <w:t xml:space="preserve"> </w:t>
      </w:r>
      <w:r w:rsidR="00F12764" w:rsidRPr="00852C5A">
        <w:rPr>
          <w:rFonts w:ascii="Arial" w:hAnsi="Arial" w:cs="Arial"/>
          <w:b/>
          <w:bCs/>
          <w:sz w:val="22"/>
          <w:szCs w:val="22"/>
        </w:rPr>
        <w:t xml:space="preserve">ul. Rubież 46, 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5F8277CA" w14:textId="77777777" w:rsidR="00036F06" w:rsidRPr="00A47746" w:rsidRDefault="00036F06" w:rsidP="00036F0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pacing w:val="1"/>
          <w:sz w:val="22"/>
          <w:szCs w:val="22"/>
          <w:u w:val="single"/>
        </w:rPr>
      </w:pPr>
      <w:r w:rsidRPr="00A47746">
        <w:rPr>
          <w:rFonts w:ascii="Arial" w:hAnsi="Arial" w:cs="Arial"/>
          <w:b/>
          <w:color w:val="000000"/>
          <w:spacing w:val="1"/>
          <w:sz w:val="22"/>
          <w:szCs w:val="22"/>
          <w:u w:val="single"/>
        </w:rPr>
        <w:t>FORMULARZ OFERTY</w:t>
      </w:r>
    </w:p>
    <w:p w14:paraId="2B3A7652" w14:textId="77777777" w:rsidR="00036F06" w:rsidRPr="00A47746" w:rsidRDefault="00036F06" w:rsidP="00036F06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ab/>
      </w:r>
    </w:p>
    <w:p w14:paraId="7CD9FDE1" w14:textId="77777777" w:rsidR="00036F06" w:rsidRPr="00A47746" w:rsidRDefault="00036F06" w:rsidP="00036F0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>DANE WYKONAWCY/WYKONAWCÓW WSPÓLNIE UBIEGAJĄCYCH SIĘ O UDZIELENIE ZAMÓWIENIA</w:t>
      </w:r>
      <w:r w:rsidRPr="00A47746">
        <w:rPr>
          <w:rStyle w:val="Odwoanieprzypisudolnego"/>
          <w:rFonts w:ascii="Arial" w:hAnsi="Arial" w:cs="Arial"/>
          <w:color w:val="000000"/>
          <w:spacing w:val="1"/>
          <w:sz w:val="22"/>
          <w:szCs w:val="22"/>
        </w:rPr>
        <w:footnoteReference w:id="1"/>
      </w:r>
      <w:r w:rsidRPr="00A47746">
        <w:rPr>
          <w:rFonts w:ascii="Arial" w:hAnsi="Arial" w:cs="Arial"/>
          <w:color w:val="000000"/>
          <w:spacing w:val="1"/>
          <w:sz w:val="22"/>
          <w:szCs w:val="22"/>
        </w:rPr>
        <w:t>:</w:t>
      </w: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3437"/>
        <w:gridCol w:w="6486"/>
      </w:tblGrid>
      <w:tr w:rsidR="00036F06" w:rsidRPr="005618B1" w14:paraId="5680619B" w14:textId="77777777" w:rsidTr="00A4774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5A0" w14:textId="2ABDB13D" w:rsidR="00036F06" w:rsidRPr="00A47746" w:rsidRDefault="005618B1" w:rsidP="005618B1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FIRMA (</w:t>
            </w:r>
            <w:r w:rsidR="00036F06"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2C1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</w:tr>
      <w:tr w:rsidR="00036F06" w:rsidRPr="005618B1" w14:paraId="19077940" w14:textId="77777777" w:rsidTr="00A4774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B1" w14:textId="4A453A71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 xml:space="preserve">ADRES </w:t>
            </w:r>
            <w:r w:rsidR="005618B1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>SIEDZIB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1BB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036F06" w:rsidRPr="005618B1" w14:paraId="3845C885" w14:textId="77777777" w:rsidTr="00A4774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875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>NUMER TELEFONU/FAX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0CA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036F06" w:rsidRPr="005618B1" w14:paraId="46973246" w14:textId="77777777" w:rsidTr="00A4774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690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>E- 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0C2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036F06" w:rsidRPr="005618B1" w14:paraId="2711B603" w14:textId="77777777" w:rsidTr="00A4774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26E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 xml:space="preserve">NIP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81F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036F06" w:rsidRPr="005618B1" w14:paraId="66D22775" w14:textId="77777777" w:rsidTr="00A4774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861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REGON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287" w14:textId="77777777" w:rsidR="00036F06" w:rsidRPr="00A47746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</w:tr>
    </w:tbl>
    <w:p w14:paraId="27409B6E" w14:textId="77777777" w:rsidR="00036F06" w:rsidRPr="00A47746" w:rsidRDefault="00036F06" w:rsidP="00036F06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pacing w:val="1"/>
          <w:kern w:val="32"/>
          <w:sz w:val="22"/>
          <w:szCs w:val="22"/>
        </w:rPr>
      </w:pPr>
    </w:p>
    <w:p w14:paraId="7497A253" w14:textId="77777777" w:rsidR="00036F06" w:rsidRPr="00A47746" w:rsidRDefault="00036F06" w:rsidP="00036F0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47746">
        <w:rPr>
          <w:rFonts w:ascii="Arial" w:hAnsi="Arial" w:cs="Arial"/>
          <w:sz w:val="22"/>
          <w:szCs w:val="22"/>
        </w:rPr>
        <w:t>Składając ofertę w przetargu nieograniczonym na:</w:t>
      </w:r>
    </w:p>
    <w:p w14:paraId="783B4269" w14:textId="73EB831F" w:rsidR="00036F06" w:rsidRPr="00A47746" w:rsidRDefault="00A47746" w:rsidP="00A4774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Pr="00BE259F">
        <w:rPr>
          <w:rFonts w:ascii="Arial" w:hAnsi="Arial" w:cs="Arial"/>
          <w:sz w:val="22"/>
          <w:szCs w:val="22"/>
        </w:rPr>
        <w:t>All</w:t>
      </w:r>
      <w:proofErr w:type="spellEnd"/>
      <w:r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>
        <w:rPr>
          <w:rFonts w:ascii="Arial" w:hAnsi="Arial" w:cs="Arial"/>
          <w:sz w:val="22"/>
          <w:szCs w:val="22"/>
        </w:rPr>
        <w:t>”</w:t>
      </w:r>
    </w:p>
    <w:p w14:paraId="146FA484" w14:textId="2D8F2933" w:rsidR="00036F06" w:rsidRPr="00A47746" w:rsidRDefault="00036F06" w:rsidP="00A47746">
      <w:pPr>
        <w:spacing w:after="12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sz w:val="22"/>
          <w:szCs w:val="22"/>
        </w:rPr>
        <w:t>my/ja niżej podpisani/a, działając w imieniu Wykon</w:t>
      </w:r>
      <w:bookmarkStart w:id="0" w:name="_GoBack"/>
      <w:bookmarkEnd w:id="0"/>
      <w:r w:rsidRPr="00A47746">
        <w:rPr>
          <w:rFonts w:ascii="Arial" w:hAnsi="Arial" w:cs="Arial"/>
          <w:sz w:val="22"/>
          <w:szCs w:val="22"/>
        </w:rPr>
        <w:t>awcy niniejszym o</w:t>
      </w:r>
      <w:r w:rsidRPr="00A47746">
        <w:rPr>
          <w:rFonts w:ascii="Arial" w:hAnsi="Arial" w:cs="Arial"/>
          <w:color w:val="000000"/>
          <w:spacing w:val="1"/>
          <w:sz w:val="22"/>
          <w:szCs w:val="22"/>
        </w:rPr>
        <w:t>ferujemy wykonanie zamówienia</w:t>
      </w:r>
      <w:r w:rsidR="00486AE5" w:rsidRPr="00A4774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A47746">
        <w:rPr>
          <w:rFonts w:ascii="Arial" w:hAnsi="Arial" w:cs="Arial"/>
          <w:color w:val="000000"/>
          <w:spacing w:val="1"/>
          <w:sz w:val="22"/>
          <w:szCs w:val="22"/>
        </w:rPr>
        <w:t xml:space="preserve">dla Fundacji </w:t>
      </w:r>
      <w:r w:rsidR="005618B1">
        <w:rPr>
          <w:rFonts w:ascii="Arial" w:hAnsi="Arial" w:cs="Arial"/>
          <w:color w:val="000000"/>
          <w:spacing w:val="1"/>
          <w:sz w:val="22"/>
          <w:szCs w:val="22"/>
        </w:rPr>
        <w:t xml:space="preserve">Uniwersytetu </w:t>
      </w:r>
      <w:r w:rsidRPr="00A47746">
        <w:rPr>
          <w:rFonts w:ascii="Arial" w:hAnsi="Arial" w:cs="Arial"/>
          <w:color w:val="000000"/>
          <w:spacing w:val="1"/>
          <w:sz w:val="22"/>
          <w:szCs w:val="22"/>
        </w:rPr>
        <w:t>im. Adama Mickiewicza w Poznaniu za cenę łączną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3970"/>
        <w:gridCol w:w="2265"/>
        <w:gridCol w:w="3121"/>
      </w:tblGrid>
      <w:tr w:rsidR="00036F06" w:rsidRPr="005618B1" w14:paraId="13BDC50A" w14:textId="77777777" w:rsidTr="00A47746">
        <w:tc>
          <w:tcPr>
            <w:tcW w:w="567" w:type="dxa"/>
            <w:shd w:val="clear" w:color="auto" w:fill="D9D9D9" w:themeFill="background1" w:themeFillShade="D9"/>
          </w:tcPr>
          <w:p w14:paraId="1A0724DC" w14:textId="77777777" w:rsidR="00036F06" w:rsidRPr="00A47746" w:rsidRDefault="00036F06" w:rsidP="004D3125">
            <w:pPr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Lp.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1F1DDBA6" w14:textId="77777777" w:rsidR="00036F06" w:rsidRPr="00A47746" w:rsidRDefault="00036F06" w:rsidP="00A47746">
            <w:pPr>
              <w:jc w:val="center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Przedmiot zamówieni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7802CF8" w14:textId="77777777" w:rsidR="00036F06" w:rsidRPr="00A47746" w:rsidRDefault="00036F06" w:rsidP="00A47746">
            <w:pPr>
              <w:jc w:val="center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Cena netto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6B4A12BD" w14:textId="77777777" w:rsidR="00036F06" w:rsidRPr="00A47746" w:rsidRDefault="00036F06" w:rsidP="00A47746">
            <w:pPr>
              <w:jc w:val="center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Cena brutto</w:t>
            </w:r>
          </w:p>
        </w:tc>
      </w:tr>
      <w:tr w:rsidR="00036F06" w:rsidRPr="005618B1" w14:paraId="652374B9" w14:textId="77777777" w:rsidTr="00A47746">
        <w:trPr>
          <w:trHeight w:val="188"/>
        </w:trPr>
        <w:tc>
          <w:tcPr>
            <w:tcW w:w="567" w:type="dxa"/>
          </w:tcPr>
          <w:p w14:paraId="723CC528" w14:textId="77777777" w:rsidR="00036F06" w:rsidRPr="00A47746" w:rsidRDefault="00036F06" w:rsidP="004D3125">
            <w:pPr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bookmarkStart w:id="1" w:name="_Hlk50628620"/>
            <w:r w:rsidRPr="00A47746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20647609" w14:textId="7657326E" w:rsidR="00036F06" w:rsidRPr="00A47746" w:rsidRDefault="00036F06" w:rsidP="004D3125">
            <w:pPr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910FD54" w14:textId="77777777" w:rsidR="00036F06" w:rsidRPr="00A47746" w:rsidRDefault="00036F06" w:rsidP="004D3125">
            <w:pPr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2BD352FD" w14:textId="77777777" w:rsidR="00036F06" w:rsidRPr="00A47746" w:rsidRDefault="00036F06" w:rsidP="004D3125">
            <w:pPr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</w:tr>
      <w:bookmarkEnd w:id="1"/>
    </w:tbl>
    <w:p w14:paraId="1C41BB9F" w14:textId="0D6555F8" w:rsidR="00036F06" w:rsidRDefault="00036F06" w:rsidP="00036F06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039FB296" w14:textId="6136172B" w:rsidR="00836C9A" w:rsidRDefault="00836C9A" w:rsidP="00036F06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Cena netto słownie:……………………………………………………….</w:t>
      </w:r>
    </w:p>
    <w:p w14:paraId="69DDAC71" w14:textId="7323A961" w:rsidR="00836C9A" w:rsidRPr="00A47746" w:rsidRDefault="00836C9A" w:rsidP="00836C9A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 xml:space="preserve">Cena </w:t>
      </w:r>
      <w:r>
        <w:rPr>
          <w:rFonts w:ascii="Arial" w:hAnsi="Arial" w:cs="Arial"/>
          <w:color w:val="000000"/>
          <w:spacing w:val="1"/>
          <w:sz w:val="22"/>
          <w:szCs w:val="22"/>
        </w:rPr>
        <w:t>brutto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słownie:………………………………………………………</w:t>
      </w:r>
    </w:p>
    <w:p w14:paraId="0AEAB991" w14:textId="77777777" w:rsidR="00836C9A" w:rsidRPr="00A47746" w:rsidRDefault="00836C9A" w:rsidP="00036F06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20C77125" w14:textId="77777777" w:rsidR="00036F06" w:rsidRPr="00A47746" w:rsidRDefault="00036F06" w:rsidP="00036F0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lastRenderedPageBreak/>
        <w:t>Działając w imieniu Wykonawcy/Wykonawców wspólnie ubiegających się o udzielenie niniejszego zamówienia oświadczam/y, że:</w:t>
      </w:r>
    </w:p>
    <w:p w14:paraId="1E4C5CA1" w14:textId="77777777" w:rsidR="00036F06" w:rsidRPr="00A4774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  <w:color w:val="000000"/>
          <w:spacing w:val="1"/>
        </w:rPr>
      </w:pPr>
      <w:r w:rsidRPr="00A47746">
        <w:rPr>
          <w:rFonts w:ascii="Arial" w:hAnsi="Arial" w:cs="Arial"/>
          <w:color w:val="000000"/>
          <w:spacing w:val="1"/>
        </w:rPr>
        <w:t>Zapoznałem/liśmy się z treścią SIWZ dla niniejszego zamówienia. Akceptuję/akceptujemy w pełni i bez zastrzeżeń, postanowienia: SIWZ dla niniejszego zamówienia, wyjaśnień do tej SIWZ oraz modyfikacji tej SIWZ.</w:t>
      </w:r>
    </w:p>
    <w:p w14:paraId="728A4B33" w14:textId="77777777" w:rsidR="00036F06" w:rsidRPr="00A47746" w:rsidRDefault="00036F06" w:rsidP="00036F06">
      <w:pPr>
        <w:widowControl w:val="0"/>
        <w:numPr>
          <w:ilvl w:val="0"/>
          <w:numId w:val="38"/>
        </w:numPr>
        <w:shd w:val="clear" w:color="auto" w:fill="FFFFFF"/>
        <w:suppressAutoHyphens/>
        <w:spacing w:line="300" w:lineRule="atLeast"/>
        <w:ind w:left="426" w:hanging="426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>Zadanie objęte zamówieniem wykonamy w miejscu i terminie określonym w SIWZ.</w:t>
      </w:r>
    </w:p>
    <w:p w14:paraId="3E73E501" w14:textId="4F24F66F" w:rsidR="00036F06" w:rsidRPr="00A47746" w:rsidRDefault="00036F06" w:rsidP="00036F06">
      <w:pPr>
        <w:widowControl w:val="0"/>
        <w:numPr>
          <w:ilvl w:val="0"/>
          <w:numId w:val="38"/>
        </w:numPr>
        <w:shd w:val="clear" w:color="auto" w:fill="FFFFFF"/>
        <w:suppressAutoHyphens/>
        <w:spacing w:line="300" w:lineRule="atLeast"/>
        <w:ind w:left="426" w:hanging="426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>Zaoferowana cena uwzględnia wszelkie koszty związane z realizacją zamówienia w tym w</w:t>
      </w:r>
      <w:r w:rsidR="005618B1">
        <w:rPr>
          <w:rFonts w:ascii="Arial" w:hAnsi="Arial" w:cs="Arial"/>
          <w:color w:val="000000"/>
          <w:spacing w:val="1"/>
          <w:sz w:val="22"/>
          <w:szCs w:val="22"/>
        </w:rPr>
        <w:t> </w:t>
      </w:r>
      <w:r w:rsidRPr="00A47746">
        <w:rPr>
          <w:rFonts w:ascii="Arial" w:hAnsi="Arial" w:cs="Arial"/>
          <w:color w:val="000000"/>
          <w:spacing w:val="1"/>
          <w:sz w:val="22"/>
          <w:szCs w:val="22"/>
        </w:rPr>
        <w:t>szczególności koszty dostarczenia Przedmiotu Zamówienia do siedziby Zamawiającego, koszty transportu, montażu, instalacji, koszt wydania wszelkich wymaganych przez Zamawiającego dokumentów, a także koszty usług gwarancyjnych.</w:t>
      </w:r>
    </w:p>
    <w:p w14:paraId="7F252C67" w14:textId="580EDE0F" w:rsidR="00036F06" w:rsidRPr="00A4774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  <w:color w:val="000000"/>
          <w:spacing w:val="1"/>
        </w:rPr>
      </w:pPr>
      <w:r w:rsidRPr="00A47746">
        <w:rPr>
          <w:rFonts w:ascii="Arial" w:hAnsi="Arial" w:cs="Arial"/>
          <w:color w:val="000000"/>
          <w:spacing w:val="1"/>
        </w:rPr>
        <w:t>Oświadczamy, że akceptujemy postanowienia zawarte we wzorze umowy i zobowiązujemy się w</w:t>
      </w:r>
      <w:r w:rsidR="005618B1">
        <w:rPr>
          <w:rFonts w:ascii="Arial" w:hAnsi="Arial" w:cs="Arial"/>
          <w:color w:val="000000"/>
          <w:spacing w:val="1"/>
        </w:rPr>
        <w:t> </w:t>
      </w:r>
      <w:r w:rsidRPr="00A47746">
        <w:rPr>
          <w:rFonts w:ascii="Arial" w:hAnsi="Arial" w:cs="Arial"/>
          <w:color w:val="000000"/>
          <w:spacing w:val="1"/>
        </w:rPr>
        <w:t>przypadku wyboru naszej oferty do zawarcia umowy na warunkach określonych w specyfikacji istotnych warunków zamówienia (wzór umowy), w miejscu i terminie wyznaczonym przez Zamawiającego.</w:t>
      </w:r>
    </w:p>
    <w:p w14:paraId="502571D7" w14:textId="77777777" w:rsidR="00036F06" w:rsidRPr="00A4774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  <w:color w:val="000000"/>
          <w:spacing w:val="1"/>
        </w:rPr>
      </w:pPr>
      <w:r w:rsidRPr="00A47746">
        <w:rPr>
          <w:rFonts w:ascii="Arial" w:hAnsi="Arial" w:cs="Arial"/>
          <w:color w:val="000000"/>
          <w:spacing w:val="1"/>
        </w:rPr>
        <w:t>Oświadczamy, że uważamy się za związanych niniejszą ofertą na czas wskazany w Specyfikacji Istotnych Warunków Zamówienia.</w:t>
      </w:r>
    </w:p>
    <w:p w14:paraId="478D19D9" w14:textId="77777777" w:rsidR="00036F06" w:rsidRPr="00A4774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  <w:color w:val="000000"/>
          <w:spacing w:val="1"/>
        </w:rPr>
      </w:pPr>
      <w:r w:rsidRPr="00A47746">
        <w:rPr>
          <w:rFonts w:ascii="Arial" w:hAnsi="Arial" w:cs="Arial"/>
          <w:color w:val="000000"/>
          <w:spacing w:val="1"/>
        </w:rPr>
        <w:t>Oświadczamy, że spełniamy warunki udziału w postępowaniu.</w:t>
      </w:r>
    </w:p>
    <w:p w14:paraId="0B258462" w14:textId="6E325C2A" w:rsidR="00036F06" w:rsidRPr="00A4774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  <w:color w:val="000000"/>
          <w:spacing w:val="1"/>
        </w:rPr>
      </w:pPr>
      <w:r w:rsidRPr="00A47746">
        <w:rPr>
          <w:rFonts w:ascii="Arial" w:hAnsi="Arial" w:cs="Arial"/>
          <w:color w:val="000000"/>
          <w:spacing w:val="1"/>
        </w:rPr>
        <w:t xml:space="preserve">Udzielamy gwarancji na zaoferowane przez nas urządzenia na okres </w:t>
      </w:r>
      <w:r w:rsidR="0018695E" w:rsidRPr="00A47746">
        <w:rPr>
          <w:rFonts w:ascii="Arial" w:hAnsi="Arial" w:cs="Arial"/>
          <w:color w:val="000000"/>
          <w:spacing w:val="1"/>
          <w:highlight w:val="yellow"/>
        </w:rPr>
        <w:t>…..</w:t>
      </w:r>
      <w:r w:rsidR="0018695E" w:rsidRPr="00A47746">
        <w:rPr>
          <w:rFonts w:ascii="Arial" w:hAnsi="Arial" w:cs="Arial"/>
          <w:color w:val="000000"/>
          <w:spacing w:val="1"/>
        </w:rPr>
        <w:t xml:space="preserve"> </w:t>
      </w:r>
      <w:r w:rsidR="005618B1">
        <w:rPr>
          <w:rFonts w:ascii="Arial" w:hAnsi="Arial" w:cs="Arial"/>
          <w:color w:val="000000"/>
          <w:spacing w:val="1"/>
        </w:rPr>
        <w:t xml:space="preserve">(słownie: </w:t>
      </w:r>
      <w:r w:rsidR="0018695E" w:rsidRPr="00A47746">
        <w:rPr>
          <w:rFonts w:ascii="Arial" w:hAnsi="Arial" w:cs="Arial"/>
          <w:color w:val="000000"/>
          <w:spacing w:val="1"/>
          <w:highlight w:val="yellow"/>
        </w:rPr>
        <w:t>……..</w:t>
      </w:r>
      <w:r w:rsidR="005618B1">
        <w:rPr>
          <w:rFonts w:ascii="Arial" w:hAnsi="Arial" w:cs="Arial"/>
          <w:color w:val="000000"/>
          <w:spacing w:val="1"/>
        </w:rPr>
        <w:t xml:space="preserve">) </w:t>
      </w:r>
      <w:r w:rsidRPr="00A47746">
        <w:rPr>
          <w:rFonts w:ascii="Arial" w:hAnsi="Arial" w:cs="Arial"/>
          <w:color w:val="000000"/>
          <w:spacing w:val="1"/>
        </w:rPr>
        <w:t xml:space="preserve">miesięcy od daty podpisania przez Zamawiającego protokołu zdawczo-odbiorczego. </w:t>
      </w:r>
      <w:r w:rsidRPr="00A47746">
        <w:rPr>
          <w:rFonts w:ascii="Arial" w:hAnsi="Arial" w:cs="Arial"/>
          <w:i/>
          <w:color w:val="000000"/>
          <w:spacing w:val="1"/>
        </w:rPr>
        <w:t xml:space="preserve">(okres gwarancji nie może być krótszy niż </w:t>
      </w:r>
      <w:r w:rsidR="0018695E">
        <w:rPr>
          <w:rFonts w:ascii="Arial" w:hAnsi="Arial" w:cs="Arial"/>
          <w:i/>
          <w:color w:val="000000"/>
          <w:spacing w:val="1"/>
        </w:rPr>
        <w:t>5 lat</w:t>
      </w:r>
      <w:r w:rsidRPr="00A47746">
        <w:rPr>
          <w:rFonts w:ascii="Arial" w:hAnsi="Arial" w:cs="Arial"/>
          <w:i/>
          <w:color w:val="000000"/>
          <w:spacing w:val="1"/>
        </w:rPr>
        <w:t>)</w:t>
      </w:r>
    </w:p>
    <w:p w14:paraId="39546251" w14:textId="26917E61" w:rsidR="00036F06" w:rsidRPr="00A4774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  <w:color w:val="000000"/>
          <w:spacing w:val="1"/>
        </w:rPr>
      </w:pPr>
      <w:r w:rsidRPr="00A47746">
        <w:rPr>
          <w:rFonts w:ascii="Arial" w:hAnsi="Arial" w:cs="Arial"/>
          <w:bCs/>
        </w:rPr>
        <w:t>Oświadczamy,</w:t>
      </w:r>
      <w:r w:rsidRPr="00A47746">
        <w:rPr>
          <w:rFonts w:ascii="Arial" w:hAnsi="Arial" w:cs="Arial"/>
          <w:b/>
          <w:bCs/>
        </w:rPr>
        <w:t xml:space="preserve"> </w:t>
      </w:r>
      <w:r w:rsidRPr="00A47746">
        <w:rPr>
          <w:rFonts w:ascii="Arial" w:hAnsi="Arial" w:cs="Arial"/>
        </w:rPr>
        <w:t>iż wykazując spełnianie warunków, o których mowa w art. 22 ust. 1b ustawy z dnia 29 stycznia 2004 r. Prawo zamówień publicznych (tj. Dz. U. z 201</w:t>
      </w:r>
      <w:r w:rsidR="0018695E">
        <w:rPr>
          <w:rFonts w:ascii="Arial" w:hAnsi="Arial" w:cs="Arial"/>
        </w:rPr>
        <w:t>9</w:t>
      </w:r>
      <w:r w:rsidRPr="00A47746">
        <w:rPr>
          <w:rFonts w:ascii="Arial" w:hAnsi="Arial" w:cs="Arial"/>
        </w:rPr>
        <w:t xml:space="preserve"> r., poz. </w:t>
      </w:r>
      <w:r w:rsidR="0018695E">
        <w:rPr>
          <w:rFonts w:ascii="Arial" w:hAnsi="Arial" w:cs="Arial"/>
        </w:rPr>
        <w:t>1843,</w:t>
      </w:r>
      <w:r w:rsidR="0018695E" w:rsidRPr="00A47746">
        <w:rPr>
          <w:rFonts w:ascii="Arial" w:hAnsi="Arial" w:cs="Arial"/>
        </w:rPr>
        <w:t xml:space="preserve"> </w:t>
      </w:r>
      <w:r w:rsidRPr="00A47746">
        <w:rPr>
          <w:rFonts w:ascii="Arial" w:hAnsi="Arial" w:cs="Arial"/>
        </w:rPr>
        <w:t xml:space="preserve">z </w:t>
      </w:r>
      <w:proofErr w:type="spellStart"/>
      <w:r w:rsidRPr="00A47746">
        <w:rPr>
          <w:rFonts w:ascii="Arial" w:hAnsi="Arial" w:cs="Arial"/>
        </w:rPr>
        <w:t>późn</w:t>
      </w:r>
      <w:proofErr w:type="spellEnd"/>
      <w:r w:rsidRPr="00A47746">
        <w:rPr>
          <w:rFonts w:ascii="Arial" w:hAnsi="Arial" w:cs="Arial"/>
        </w:rPr>
        <w:t>. zm.) będziemy/nie będziemy</w:t>
      </w:r>
      <w:r w:rsidRPr="00A47746">
        <w:rPr>
          <w:rStyle w:val="Odwoanieprzypisudolnego"/>
          <w:rFonts w:ascii="Arial" w:hAnsi="Arial" w:cs="Arial"/>
        </w:rPr>
        <w:footnoteReference w:id="2"/>
      </w:r>
      <w:r w:rsidRPr="00A47746">
        <w:rPr>
          <w:rFonts w:ascii="Arial" w:hAnsi="Arial" w:cs="Arial"/>
        </w:rPr>
        <w:t xml:space="preserve"> polegać na zasobach następujących podmiotów: ……………………..</w:t>
      </w:r>
    </w:p>
    <w:p w14:paraId="754C9889" w14:textId="36AA28EE" w:rsidR="00036F06" w:rsidRPr="00A47746" w:rsidRDefault="0018695E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6F06" w:rsidRPr="00A47746">
        <w:rPr>
          <w:rFonts w:ascii="Arial" w:hAnsi="Arial" w:cs="Arial"/>
        </w:rPr>
        <w:t>ie zamierzam(y) powierzać podwykonawcom żadnej części niniejszego zamówienia / następujące części niniejszego zamówienia zamierzam(y) powierzyć podwykonawcom</w:t>
      </w:r>
      <w:r w:rsidR="00036F06" w:rsidRPr="00A47746">
        <w:rPr>
          <w:rFonts w:ascii="Arial" w:hAnsi="Arial" w:cs="Arial"/>
        </w:rPr>
        <w:footnoteReference w:id="3"/>
      </w:r>
      <w:r w:rsidR="00036F06" w:rsidRPr="00A47746">
        <w:rPr>
          <w:rFonts w:ascii="Arial" w:hAnsi="Arial" w:cs="Arial"/>
        </w:rPr>
        <w:t xml:space="preserve">: </w:t>
      </w:r>
    </w:p>
    <w:p w14:paraId="1684BB2E" w14:textId="77777777" w:rsidR="00036F06" w:rsidRPr="00A47746" w:rsidRDefault="00036F06" w:rsidP="00036F06">
      <w:pPr>
        <w:pStyle w:val="Akapitzlist1"/>
        <w:widowControl w:val="0"/>
        <w:shd w:val="clear" w:color="auto" w:fill="FFFFFF"/>
        <w:spacing w:after="0" w:line="300" w:lineRule="atLea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5152"/>
        <w:gridCol w:w="3637"/>
      </w:tblGrid>
      <w:tr w:rsidR="00036F06" w:rsidRPr="005618B1" w14:paraId="1AAE7050" w14:textId="77777777" w:rsidTr="00A47746">
        <w:tc>
          <w:tcPr>
            <w:tcW w:w="708" w:type="dxa"/>
            <w:shd w:val="clear" w:color="auto" w:fill="D9D9D9" w:themeFill="background1" w:themeFillShade="D9"/>
          </w:tcPr>
          <w:p w14:paraId="7D0D8D7A" w14:textId="0F21BDCD" w:rsidR="00036F06" w:rsidRPr="00A47746" w:rsidRDefault="0018695E" w:rsidP="00A47746">
            <w:pPr>
              <w:numPr>
                <w:ilvl w:val="1"/>
                <w:numId w:val="0"/>
              </w:numPr>
              <w:tabs>
                <w:tab w:val="num" w:pos="72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036F06" w:rsidRPr="00A47746"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14:paraId="0BF98340" w14:textId="77777777" w:rsidR="00036F06" w:rsidRPr="00A47746" w:rsidRDefault="00036F06" w:rsidP="00A47746">
            <w:pPr>
              <w:numPr>
                <w:ilvl w:val="1"/>
                <w:numId w:val="0"/>
              </w:numPr>
              <w:tabs>
                <w:tab w:val="num" w:pos="72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z w:val="22"/>
                <w:szCs w:val="22"/>
              </w:rPr>
              <w:t>Pełna nazwa/firma podwykonawcy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E2CE086" w14:textId="77777777" w:rsidR="00036F06" w:rsidRPr="00A47746" w:rsidRDefault="00036F06" w:rsidP="00A47746">
            <w:pPr>
              <w:numPr>
                <w:ilvl w:val="1"/>
                <w:numId w:val="0"/>
              </w:numPr>
              <w:tabs>
                <w:tab w:val="num" w:pos="72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746">
              <w:rPr>
                <w:rFonts w:ascii="Arial" w:hAnsi="Arial" w:cs="Arial"/>
                <w:color w:val="000000"/>
                <w:sz w:val="22"/>
                <w:szCs w:val="22"/>
              </w:rPr>
              <w:t>Wskazanie części zamówienia</w:t>
            </w:r>
          </w:p>
        </w:tc>
      </w:tr>
      <w:tr w:rsidR="00036F06" w:rsidRPr="005618B1" w14:paraId="494DF82D" w14:textId="77777777" w:rsidTr="00A47746">
        <w:tc>
          <w:tcPr>
            <w:tcW w:w="708" w:type="dxa"/>
          </w:tcPr>
          <w:p w14:paraId="31177BD0" w14:textId="77777777" w:rsidR="00036F06" w:rsidRPr="00A4774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52" w:type="dxa"/>
          </w:tcPr>
          <w:p w14:paraId="6CF5B0BA" w14:textId="77777777" w:rsidR="00036F06" w:rsidRPr="00A4774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</w:tcPr>
          <w:p w14:paraId="2889CB6E" w14:textId="77777777" w:rsidR="00036F06" w:rsidRPr="00A4774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F06" w:rsidRPr="005618B1" w14:paraId="3790661C" w14:textId="77777777" w:rsidTr="00A47746">
        <w:tc>
          <w:tcPr>
            <w:tcW w:w="708" w:type="dxa"/>
          </w:tcPr>
          <w:p w14:paraId="4F36BF8C" w14:textId="77777777" w:rsidR="00036F06" w:rsidRPr="00A4774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52" w:type="dxa"/>
          </w:tcPr>
          <w:p w14:paraId="025F389A" w14:textId="77777777" w:rsidR="00036F06" w:rsidRPr="00A4774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</w:tcPr>
          <w:p w14:paraId="1A0B1E26" w14:textId="77777777" w:rsidR="00036F06" w:rsidRPr="00A4774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9AA0388" w14:textId="77777777" w:rsidR="00036F06" w:rsidRPr="00A47746" w:rsidRDefault="00036F06" w:rsidP="00036F06">
      <w:pPr>
        <w:numPr>
          <w:ilvl w:val="1"/>
          <w:numId w:val="0"/>
        </w:numPr>
        <w:tabs>
          <w:tab w:val="num" w:pos="720"/>
        </w:tabs>
        <w:spacing w:before="12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565D8F" w14:textId="77777777" w:rsidR="00036F06" w:rsidRPr="00A47746" w:rsidRDefault="00036F06" w:rsidP="00036F06">
      <w:pPr>
        <w:pStyle w:val="Akapitzlist1"/>
        <w:shd w:val="clear" w:color="auto" w:fill="FFFFFF"/>
        <w:spacing w:after="0" w:line="300" w:lineRule="atLeast"/>
        <w:jc w:val="both"/>
        <w:rPr>
          <w:rFonts w:ascii="Arial" w:hAnsi="Arial" w:cs="Arial"/>
          <w:color w:val="000000"/>
          <w:spacing w:val="1"/>
        </w:rPr>
      </w:pPr>
    </w:p>
    <w:p w14:paraId="6E501907" w14:textId="77777777" w:rsidR="00036F06" w:rsidRPr="00A47746" w:rsidRDefault="00036F06" w:rsidP="00036F06">
      <w:pPr>
        <w:shd w:val="clear" w:color="auto" w:fill="FFFFFF"/>
        <w:spacing w:line="300" w:lineRule="atLeast"/>
        <w:ind w:left="36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11DD18D5" w14:textId="77777777" w:rsidR="00036F06" w:rsidRPr="00A47746" w:rsidRDefault="00036F06" w:rsidP="00036F06">
      <w:pPr>
        <w:pStyle w:val="Style9"/>
        <w:widowControl/>
        <w:tabs>
          <w:tab w:val="left" w:leader="dot" w:pos="3082"/>
        </w:tabs>
        <w:spacing w:line="300" w:lineRule="atLeast"/>
        <w:rPr>
          <w:rStyle w:val="FontStyle67"/>
          <w:rFonts w:ascii="Arial" w:hAnsi="Arial" w:cs="Arial"/>
          <w:sz w:val="22"/>
          <w:szCs w:val="22"/>
        </w:rPr>
      </w:pPr>
    </w:p>
    <w:p w14:paraId="6A0E5D72" w14:textId="3705354A" w:rsidR="00036F06" w:rsidRPr="00A47746" w:rsidRDefault="00036F06" w:rsidP="00036F06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Fonts w:ascii="Arial" w:hAnsi="Arial" w:cs="Arial"/>
          <w:sz w:val="22"/>
          <w:szCs w:val="22"/>
        </w:rPr>
      </w:pPr>
      <w:r w:rsidRPr="00A47746">
        <w:rPr>
          <w:rStyle w:val="FontStyle67"/>
          <w:rFonts w:ascii="Arial" w:hAnsi="Arial" w:cs="Arial"/>
          <w:sz w:val="22"/>
          <w:szCs w:val="22"/>
        </w:rPr>
        <w:t>Miejscowość, data</w:t>
      </w:r>
      <w:r w:rsidRPr="00A47746">
        <w:rPr>
          <w:rStyle w:val="FontStyle67"/>
          <w:rFonts w:ascii="Arial" w:hAnsi="Arial" w:cs="Arial"/>
          <w:sz w:val="22"/>
          <w:szCs w:val="22"/>
        </w:rPr>
        <w:tab/>
      </w:r>
      <w:r w:rsidR="00C54531">
        <w:rPr>
          <w:rFonts w:ascii="Arial" w:hAnsi="Arial" w:cs="Arial"/>
          <w:color w:val="000000"/>
          <w:spacing w:val="1"/>
          <w:sz w:val="22"/>
          <w:szCs w:val="22"/>
        </w:rPr>
        <w:t xml:space="preserve">                                           </w:t>
      </w:r>
      <w:r w:rsidRPr="00A47746">
        <w:rPr>
          <w:rFonts w:ascii="Arial" w:hAnsi="Arial" w:cs="Arial"/>
          <w:color w:val="000000"/>
          <w:spacing w:val="1"/>
          <w:sz w:val="22"/>
          <w:szCs w:val="22"/>
        </w:rPr>
        <w:t>.………………………………………….</w:t>
      </w:r>
    </w:p>
    <w:p w14:paraId="4423D5DA" w14:textId="77777777" w:rsidR="00036F06" w:rsidRPr="00A47746" w:rsidRDefault="00036F06" w:rsidP="00036F06">
      <w:pPr>
        <w:shd w:val="clear" w:color="auto" w:fill="FFFFFF"/>
        <w:spacing w:line="300" w:lineRule="atLeast"/>
        <w:ind w:left="5664" w:hanging="277"/>
        <w:jc w:val="center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>podpis osoby upoważnionej do</w:t>
      </w:r>
    </w:p>
    <w:p w14:paraId="2DCFD434" w14:textId="77777777" w:rsidR="00036F06" w:rsidRPr="00A47746" w:rsidRDefault="00036F06" w:rsidP="00036F06">
      <w:pPr>
        <w:shd w:val="clear" w:color="auto" w:fill="FFFFFF"/>
        <w:spacing w:line="300" w:lineRule="atLeast"/>
        <w:ind w:left="5664" w:hanging="277"/>
        <w:jc w:val="center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>reprezentowania Wykonawcy</w:t>
      </w:r>
    </w:p>
    <w:p w14:paraId="190C97B9" w14:textId="77777777" w:rsidR="00036F06" w:rsidRPr="00A47746" w:rsidRDefault="00036F06" w:rsidP="00036F0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13255CF7" w14:textId="77777777" w:rsidR="00036F06" w:rsidRPr="00A47746" w:rsidRDefault="00036F06" w:rsidP="00036F0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47746">
        <w:rPr>
          <w:rFonts w:ascii="Arial" w:hAnsi="Arial" w:cs="Arial"/>
          <w:color w:val="000000"/>
          <w:spacing w:val="1"/>
          <w:sz w:val="22"/>
          <w:szCs w:val="22"/>
        </w:rPr>
        <w:t xml:space="preserve">Załącznikami do niniejszej oferty są: </w:t>
      </w:r>
    </w:p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sectPr w:rsidR="00AF3118" w:rsidRPr="00CC4DE3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5167" w14:textId="77777777" w:rsidR="001E35EE" w:rsidRDefault="001E35EE" w:rsidP="003502E9">
      <w:r>
        <w:separator/>
      </w:r>
    </w:p>
  </w:endnote>
  <w:endnote w:type="continuationSeparator" w:id="0">
    <w:p w14:paraId="0C00B06D" w14:textId="77777777" w:rsidR="001E35EE" w:rsidRDefault="001E35EE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34FAEC73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1127D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1127D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127D" w14:textId="77777777" w:rsidR="001E35EE" w:rsidRDefault="001E35EE" w:rsidP="003502E9">
      <w:r>
        <w:separator/>
      </w:r>
    </w:p>
  </w:footnote>
  <w:footnote w:type="continuationSeparator" w:id="0">
    <w:p w14:paraId="6B0D847E" w14:textId="77777777" w:rsidR="001E35EE" w:rsidRDefault="001E35EE" w:rsidP="003502E9">
      <w:r>
        <w:continuationSeparator/>
      </w:r>
    </w:p>
  </w:footnote>
  <w:footnote w:id="1">
    <w:p w14:paraId="1B6C3185" w14:textId="77777777" w:rsidR="00036F06" w:rsidRPr="003337DB" w:rsidRDefault="00036F06" w:rsidP="00036F06">
      <w:pPr>
        <w:pStyle w:val="Tekstprzypisudolnego"/>
        <w:jc w:val="both"/>
        <w:rPr>
          <w:rFonts w:ascii="Trebuchet MS" w:hAnsi="Trebuchet MS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W przypadku Wykonawców wspólnie ubiegających się o udzielenie zamówienia należy podać wszystkich wykonawców;</w:t>
      </w:r>
    </w:p>
  </w:footnote>
  <w:footnote w:id="2">
    <w:p w14:paraId="20B4813A" w14:textId="77777777" w:rsidR="00036F06" w:rsidRPr="00A47746" w:rsidRDefault="00036F06" w:rsidP="00036F06">
      <w:pPr>
        <w:pStyle w:val="Tekstprzypisudolnego"/>
        <w:rPr>
          <w:rFonts w:ascii="Arial" w:hAnsi="Arial" w:cs="Arial"/>
        </w:rPr>
      </w:pPr>
      <w:r w:rsidRPr="00794FF7">
        <w:rPr>
          <w:rFonts w:ascii="Trebuchet MS" w:hAnsi="Trebuchet MS"/>
          <w:vertAlign w:val="superscript"/>
        </w:rPr>
        <w:footnoteRef/>
      </w:r>
      <w:r w:rsidRPr="00794FF7">
        <w:rPr>
          <w:rFonts w:ascii="Trebuchet MS" w:hAnsi="Trebuchet MS"/>
          <w:vertAlign w:val="superscript"/>
        </w:rPr>
        <w:t xml:space="preserve"> </w:t>
      </w:r>
      <w:r w:rsidRPr="00A47746">
        <w:rPr>
          <w:rFonts w:ascii="Arial" w:hAnsi="Arial" w:cs="Arial"/>
        </w:rPr>
        <w:t>Niepotrzebne skreślić;</w:t>
      </w:r>
    </w:p>
  </w:footnote>
  <w:footnote w:id="3">
    <w:p w14:paraId="47CE539B" w14:textId="77777777" w:rsidR="00036F06" w:rsidRPr="00794FF7" w:rsidRDefault="00036F06" w:rsidP="00036F06">
      <w:pPr>
        <w:pStyle w:val="Tekstprzypisudolnego"/>
        <w:rPr>
          <w:rFonts w:ascii="Trebuchet MS" w:hAnsi="Trebuchet MS" w:cs="Arial"/>
          <w:i/>
        </w:rPr>
      </w:pPr>
      <w:r w:rsidRPr="00A47746">
        <w:rPr>
          <w:rFonts w:ascii="Arial" w:hAnsi="Arial" w:cs="Arial"/>
          <w:vertAlign w:val="superscript"/>
        </w:rPr>
        <w:footnoteRef/>
      </w:r>
      <w:r w:rsidRPr="00A47746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28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4"/>
  </w:num>
  <w:num w:numId="9">
    <w:abstractNumId w:val="0"/>
  </w:num>
  <w:num w:numId="10">
    <w:abstractNumId w:val="37"/>
  </w:num>
  <w:num w:numId="11">
    <w:abstractNumId w:val="18"/>
  </w:num>
  <w:num w:numId="12">
    <w:abstractNumId w:val="36"/>
  </w:num>
  <w:num w:numId="13">
    <w:abstractNumId w:val="31"/>
  </w:num>
  <w:num w:numId="14">
    <w:abstractNumId w:val="32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30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9"/>
  </w:num>
  <w:num w:numId="32">
    <w:abstractNumId w:val="14"/>
  </w:num>
  <w:num w:numId="33">
    <w:abstractNumId w:val="33"/>
  </w:num>
  <w:num w:numId="34">
    <w:abstractNumId w:val="28"/>
  </w:num>
  <w:num w:numId="35">
    <w:abstractNumId w:val="25"/>
  </w:num>
  <w:num w:numId="36">
    <w:abstractNumId w:val="35"/>
  </w:num>
  <w:num w:numId="37">
    <w:abstractNumId w:val="26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0221A"/>
    <w:rsid w:val="0000713C"/>
    <w:rsid w:val="00036F06"/>
    <w:rsid w:val="00074295"/>
    <w:rsid w:val="0007636D"/>
    <w:rsid w:val="000F53EA"/>
    <w:rsid w:val="00102515"/>
    <w:rsid w:val="001026E1"/>
    <w:rsid w:val="001127DE"/>
    <w:rsid w:val="00143506"/>
    <w:rsid w:val="0015479D"/>
    <w:rsid w:val="00162612"/>
    <w:rsid w:val="00171D35"/>
    <w:rsid w:val="0018695E"/>
    <w:rsid w:val="001972D9"/>
    <w:rsid w:val="001E35EE"/>
    <w:rsid w:val="001E4445"/>
    <w:rsid w:val="0023354D"/>
    <w:rsid w:val="002A23D0"/>
    <w:rsid w:val="002C10DF"/>
    <w:rsid w:val="002D423D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486AE5"/>
    <w:rsid w:val="00515CAD"/>
    <w:rsid w:val="005454FA"/>
    <w:rsid w:val="00546D36"/>
    <w:rsid w:val="00546F24"/>
    <w:rsid w:val="005567EB"/>
    <w:rsid w:val="005618B1"/>
    <w:rsid w:val="005F1294"/>
    <w:rsid w:val="0063591C"/>
    <w:rsid w:val="006421C9"/>
    <w:rsid w:val="00694ECD"/>
    <w:rsid w:val="006E0F3E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36C9A"/>
    <w:rsid w:val="00845D7C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42667"/>
    <w:rsid w:val="00944E4B"/>
    <w:rsid w:val="00994754"/>
    <w:rsid w:val="009A4F52"/>
    <w:rsid w:val="009D280B"/>
    <w:rsid w:val="009F4124"/>
    <w:rsid w:val="009F5C84"/>
    <w:rsid w:val="009F6A6C"/>
    <w:rsid w:val="00A350F7"/>
    <w:rsid w:val="00A47746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BF40C7"/>
    <w:rsid w:val="00C23A75"/>
    <w:rsid w:val="00C364F2"/>
    <w:rsid w:val="00C54531"/>
    <w:rsid w:val="00CA4E53"/>
    <w:rsid w:val="00CC4DE3"/>
    <w:rsid w:val="00D3180C"/>
    <w:rsid w:val="00D84681"/>
    <w:rsid w:val="00DA4548"/>
    <w:rsid w:val="00DB241F"/>
    <w:rsid w:val="00DC0C31"/>
    <w:rsid w:val="00DC6612"/>
    <w:rsid w:val="00EF0FB2"/>
    <w:rsid w:val="00F12764"/>
    <w:rsid w:val="00F16666"/>
    <w:rsid w:val="00FB678B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03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36F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5285-226F-4652-ABFB-6246CC1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Bartłomiej Walczak</cp:lastModifiedBy>
  <cp:revision>2</cp:revision>
  <cp:lastPrinted>2019-03-12T08:30:00Z</cp:lastPrinted>
  <dcterms:created xsi:type="dcterms:W3CDTF">2020-09-10T09:18:00Z</dcterms:created>
  <dcterms:modified xsi:type="dcterms:W3CDTF">2020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